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F1" w:rsidRPr="004467A9" w:rsidRDefault="00B41DD4" w:rsidP="00B623B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467A9">
        <w:rPr>
          <w:rFonts w:ascii="標楷體" w:eastAsia="標楷體" w:hAnsi="標楷體"/>
          <w:sz w:val="28"/>
          <w:szCs w:val="28"/>
        </w:rPr>
        <w:t>桃園市10</w:t>
      </w:r>
      <w:r w:rsidR="00457CA0" w:rsidRPr="004467A9">
        <w:rPr>
          <w:rFonts w:ascii="標楷體" w:eastAsia="標楷體" w:hAnsi="標楷體" w:hint="eastAsia"/>
          <w:sz w:val="28"/>
          <w:szCs w:val="28"/>
        </w:rPr>
        <w:t>7</w:t>
      </w:r>
      <w:r w:rsidR="00F6536A" w:rsidRPr="004467A9">
        <w:rPr>
          <w:rFonts w:ascii="標楷體" w:eastAsia="標楷體" w:hAnsi="標楷體"/>
          <w:sz w:val="28"/>
          <w:szCs w:val="28"/>
        </w:rPr>
        <w:t>年</w:t>
      </w:r>
      <w:r w:rsidR="003735D3" w:rsidRPr="004467A9">
        <w:rPr>
          <w:rFonts w:ascii="標楷體" w:eastAsia="標楷體" w:hAnsi="標楷體" w:hint="eastAsia"/>
          <w:sz w:val="28"/>
          <w:szCs w:val="28"/>
        </w:rPr>
        <w:t>度</w:t>
      </w:r>
      <w:r w:rsidR="00694529" w:rsidRPr="004467A9">
        <w:rPr>
          <w:rFonts w:ascii="標楷體" w:eastAsia="標楷體" w:hAnsi="標楷體" w:hint="eastAsia"/>
          <w:sz w:val="28"/>
          <w:szCs w:val="28"/>
        </w:rPr>
        <w:t>環境</w:t>
      </w:r>
      <w:r w:rsidRPr="004467A9">
        <w:rPr>
          <w:rFonts w:ascii="標楷體" w:eastAsia="標楷體" w:hAnsi="標楷體" w:hint="eastAsia"/>
          <w:sz w:val="28"/>
          <w:szCs w:val="28"/>
        </w:rPr>
        <w:t>教育</w:t>
      </w:r>
      <w:r w:rsidR="004467A9" w:rsidRPr="004467A9">
        <w:rPr>
          <w:rFonts w:ascii="標楷體" w:eastAsia="標楷體" w:hAnsi="標楷體" w:hint="eastAsia"/>
          <w:sz w:val="28"/>
          <w:szCs w:val="28"/>
        </w:rPr>
        <w:t>「最美校樹」</w:t>
      </w:r>
      <w:r w:rsidR="00B623B1" w:rsidRPr="004467A9">
        <w:rPr>
          <w:rFonts w:ascii="標楷體" w:eastAsia="標楷體" w:hAnsi="標楷體"/>
          <w:sz w:val="28"/>
          <w:szCs w:val="28"/>
        </w:rPr>
        <w:t>繪畫競賽徵選</w:t>
      </w:r>
      <w:r w:rsidR="002030F1" w:rsidRPr="004467A9">
        <w:rPr>
          <w:rFonts w:ascii="標楷體" w:eastAsia="標楷體" w:hAnsi="標楷體"/>
          <w:sz w:val="28"/>
          <w:szCs w:val="28"/>
        </w:rPr>
        <w:t>實施計畫</w:t>
      </w:r>
    </w:p>
    <w:p w:rsidR="00712D9E" w:rsidRDefault="00712D9E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依據：</w:t>
      </w:r>
      <w:r>
        <w:rPr>
          <w:rFonts w:eastAsia="標楷體" w:hint="eastAsia"/>
        </w:rPr>
        <w:t>107.2.12</w:t>
      </w:r>
      <w:r>
        <w:rPr>
          <w:rFonts w:eastAsia="標楷體" w:hint="eastAsia"/>
        </w:rPr>
        <w:t>桃教體字第</w:t>
      </w:r>
      <w:r>
        <w:rPr>
          <w:rFonts w:eastAsia="標楷體" w:hint="eastAsia"/>
        </w:rPr>
        <w:t>1070012149</w:t>
      </w:r>
      <w:r>
        <w:rPr>
          <w:rFonts w:eastAsia="標楷體" w:hint="eastAsia"/>
        </w:rPr>
        <w:t>號函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F3B2D" w:rsidRDefault="00DC4AA9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 w:rsidRPr="003F3B2D">
        <w:rPr>
          <w:rFonts w:ascii="標楷體" w:eastAsia="標楷體" w:hAnsi="標楷體"/>
        </w:rPr>
        <w:t>為</w:t>
      </w:r>
      <w:r w:rsidR="008550AC">
        <w:rPr>
          <w:rFonts w:ascii="標楷體" w:eastAsia="標楷體" w:hAnsi="標楷體" w:hint="eastAsia"/>
        </w:rPr>
        <w:t>提升本市國中小學生對自身環境的認識，與培養審美態度，鼓勵學生主動關懷校園樹木，培養愛樹護樹之環境素養，並結合藝術課程以畫作方式呈現校園樹木之優美型態，</w:t>
      </w:r>
      <w:r w:rsidR="00DE45F0" w:rsidRPr="003F3B2D">
        <w:rPr>
          <w:rFonts w:ascii="標楷體" w:eastAsia="標楷體" w:hAnsi="標楷體" w:hint="eastAsia"/>
        </w:rPr>
        <w:t>將</w:t>
      </w:r>
      <w:r w:rsidR="008550AC">
        <w:rPr>
          <w:rFonts w:ascii="標楷體" w:eastAsia="標楷體" w:hAnsi="標楷體" w:hint="eastAsia"/>
        </w:rPr>
        <w:t>環境</w:t>
      </w:r>
      <w:r w:rsidR="00DE45F0" w:rsidRPr="003F3B2D">
        <w:rPr>
          <w:rFonts w:ascii="標楷體" w:eastAsia="標楷體" w:hAnsi="標楷體" w:hint="eastAsia"/>
        </w:rPr>
        <w:t>教育的工作落實於日常生活中，特辦理本</w:t>
      </w:r>
      <w:r w:rsidR="007030CD" w:rsidRPr="003F3B2D">
        <w:rPr>
          <w:rFonts w:ascii="標楷體" w:eastAsia="標楷體" w:hAnsi="標楷體" w:hint="eastAsia"/>
        </w:rPr>
        <w:t>競賽</w:t>
      </w:r>
      <w:r w:rsidR="00DE45F0" w:rsidRPr="003F3B2D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B06F42">
        <w:rPr>
          <w:rFonts w:eastAsia="標楷體" w:hint="eastAsia"/>
        </w:rPr>
        <w:t>大溪</w:t>
      </w:r>
      <w:r w:rsidR="007030CD" w:rsidRPr="003F3B2D">
        <w:rPr>
          <w:rFonts w:eastAsia="標楷體" w:hint="eastAsia"/>
        </w:rPr>
        <w:t>區</w:t>
      </w:r>
      <w:r w:rsidR="00B06F42">
        <w:rPr>
          <w:rFonts w:eastAsia="標楷體" w:hint="eastAsia"/>
        </w:rPr>
        <w:t>內柵</w:t>
      </w:r>
      <w:r w:rsidR="00B41DD4" w:rsidRPr="003F3B2D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="00712D9E">
        <w:rPr>
          <w:rFonts w:eastAsia="標楷體" w:hint="eastAsia"/>
        </w:rPr>
        <w:t>組別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365"/>
        <w:gridCol w:w="5901"/>
      </w:tblGrid>
      <w:tr w:rsidR="00142716" w:rsidRPr="003F3B2D" w:rsidTr="00142716">
        <w:trPr>
          <w:trHeight w:val="56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編號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賽</w:t>
            </w: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142716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低</w:t>
            </w:r>
            <w:r w:rsidRPr="00142716">
              <w:rPr>
                <w:rFonts w:eastAsia="標楷體" w:hAnsi="標楷體" w:hint="eastAsia"/>
                <w:color w:val="000000"/>
              </w:rPr>
              <w:t>年級學生</w:t>
            </w:r>
            <w:r w:rsidRPr="00142716">
              <w:rPr>
                <w:rFonts w:eastAsia="標楷體" w:hAnsi="標楷體" w:hint="eastAsia"/>
                <w:color w:val="000000"/>
              </w:rPr>
              <w:t>(</w:t>
            </w:r>
            <w:r w:rsidRPr="00142716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 w:rsidRPr="00142716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 w:rsidRPr="00142716">
              <w:rPr>
                <w:rFonts w:eastAsia="標楷體" w:hAnsi="標楷體" w:hint="eastAsia"/>
                <w:color w:val="000000"/>
              </w:rPr>
              <w:t>年級</w:t>
            </w:r>
            <w:r w:rsidRPr="00142716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3F3B2D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3F3B2D">
              <w:rPr>
                <w:rFonts w:eastAsia="標楷體" w:hAnsi="標楷體" w:hint="eastAsia"/>
                <w:color w:val="000000"/>
              </w:rPr>
              <w:t>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 w:rsidRPr="00B06F42">
              <w:rPr>
                <w:rFonts w:eastAsia="標楷體" w:hAnsi="標楷體" w:hint="eastAsia"/>
                <w:color w:val="000000"/>
              </w:rPr>
              <w:t>中年級美術班</w:t>
            </w:r>
            <w:r w:rsidRPr="003F3B2D">
              <w:rPr>
                <w:rFonts w:eastAsia="標楷體" w:hAnsi="標楷體" w:hint="eastAsia"/>
                <w:color w:val="000000"/>
              </w:rPr>
              <w:t>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 w:rsidRPr="003F3B2D">
              <w:rPr>
                <w:rFonts w:eastAsia="標楷體" w:hAnsi="標楷體" w:hint="eastAsia"/>
                <w:color w:val="000000"/>
              </w:rPr>
              <w:t>3-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B06F42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桃園市公、私立國小中年級美術班學生</w:t>
            </w:r>
            <w:r w:rsidRPr="00B06F42">
              <w:rPr>
                <w:rFonts w:eastAsia="標楷體" w:hAnsi="標楷體" w:hint="eastAsia"/>
                <w:color w:val="000000"/>
              </w:rPr>
              <w:t>(</w:t>
            </w:r>
            <w:r w:rsidRPr="00B06F42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5</w:t>
            </w:r>
            <w:r w:rsidRPr="00B06F42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B06F42">
              <w:rPr>
                <w:rFonts w:eastAsia="標楷體" w:hAnsi="標楷體" w:hint="eastAsia"/>
                <w:color w:val="000000"/>
              </w:rPr>
              <w:t>年級</w:t>
            </w:r>
            <w:r w:rsidRPr="00B06F42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B06F42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學生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8550AC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467A9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國中</w:t>
            </w:r>
          </w:p>
          <w:p w:rsidR="00142716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8550AC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</w:t>
            </w: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8550AC">
              <w:rPr>
                <w:rFonts w:eastAsia="標楷體" w:hAnsi="標楷體" w:hint="eastAsia"/>
                <w:color w:val="000000"/>
              </w:rPr>
              <w:t>學生</w:t>
            </w:r>
          </w:p>
        </w:tc>
      </w:tr>
    </w:tbl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lastRenderedPageBreak/>
        <w:t>徵選內容</w:t>
      </w:r>
    </w:p>
    <w:p w:rsidR="005C6A28" w:rsidRPr="005C6A28" w:rsidRDefault="00DE45F0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5C6A28">
        <w:rPr>
          <w:rFonts w:eastAsia="標楷體" w:hint="eastAsia"/>
        </w:rPr>
        <w:t>依本計畫所定訂之「</w:t>
      </w:r>
      <w:r w:rsidR="008550AC" w:rsidRPr="005C6A28">
        <w:rPr>
          <w:rFonts w:eastAsia="標楷體" w:hint="eastAsia"/>
        </w:rPr>
        <w:t>最美校樹</w:t>
      </w:r>
      <w:r w:rsidRPr="005C6A28">
        <w:rPr>
          <w:rFonts w:eastAsia="標楷體" w:hint="eastAsia"/>
        </w:rPr>
        <w:t>」為</w:t>
      </w:r>
      <w:r w:rsidR="00062EE2" w:rsidRPr="005C6A28">
        <w:rPr>
          <w:rFonts w:eastAsia="標楷體" w:hint="eastAsia"/>
        </w:rPr>
        <w:t>繪畫</w:t>
      </w:r>
      <w:r w:rsidRPr="005C6A28">
        <w:rPr>
          <w:rFonts w:eastAsia="標楷體" w:hint="eastAsia"/>
        </w:rPr>
        <w:t>主軸</w:t>
      </w:r>
      <w:r w:rsidR="00241952">
        <w:rPr>
          <w:rFonts w:eastAsia="標楷體" w:hint="eastAsia"/>
        </w:rPr>
        <w:t>，</w:t>
      </w:r>
      <w:r w:rsidR="00241952">
        <w:rPr>
          <w:rFonts w:ascii="標楷體" w:eastAsia="標楷體" w:hAnsi="標楷體" w:hint="eastAsia"/>
        </w:rPr>
        <w:t>以畫作方式呈現校園樹木之優美型態</w:t>
      </w:r>
      <w:r w:rsidR="00D55393">
        <w:rPr>
          <w:rFonts w:ascii="標楷體" w:eastAsia="標楷體" w:hAnsi="標楷體" w:hint="eastAsia"/>
        </w:rPr>
        <w:t>，並能表現學生對校園樹木之情感</w:t>
      </w:r>
      <w:r w:rsidRPr="005C6A28">
        <w:rPr>
          <w:rFonts w:eastAsia="標楷體" w:hAnsi="標楷體" w:hint="eastAsia"/>
          <w:color w:val="000000"/>
        </w:rPr>
        <w:t>。</w:t>
      </w:r>
    </w:p>
    <w:p w:rsidR="005D3913" w:rsidRPr="005C6A28" w:rsidRDefault="005C6A28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作</w:t>
      </w:r>
      <w:r w:rsidR="00DE45F0" w:rsidRPr="005C6A28">
        <w:rPr>
          <w:rFonts w:eastAsia="標楷體" w:hint="eastAsia"/>
        </w:rPr>
        <w:t>品規格</w:t>
      </w:r>
    </w:p>
    <w:p w:rsid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/>
        </w:rPr>
        <w:t>紙本作品：</w:t>
      </w:r>
      <w:r w:rsidR="00712D9E">
        <w:rPr>
          <w:rFonts w:eastAsia="標楷體" w:hint="eastAsia"/>
        </w:rPr>
        <w:t>4</w:t>
      </w:r>
      <w:r w:rsidR="00712D9E">
        <w:rPr>
          <w:rFonts w:eastAsia="標楷體" w:hint="eastAsia"/>
        </w:rPr>
        <w:t>開</w:t>
      </w:r>
      <w:r w:rsidR="00A0267F" w:rsidRPr="00A0267F">
        <w:rPr>
          <w:rFonts w:ascii="標楷體" w:eastAsia="標楷體" w:hAnsi="標楷體" w:hint="eastAsia"/>
        </w:rPr>
        <w:t>（</w:t>
      </w:r>
      <w:r w:rsidR="005C6A28" w:rsidRPr="00A0267F">
        <w:rPr>
          <w:rFonts w:eastAsia="標楷體" w:hint="eastAsia"/>
        </w:rPr>
        <w:t>橫式、直式皆可</w:t>
      </w:r>
      <w:r w:rsidR="00A0267F" w:rsidRPr="00A0267F">
        <w:rPr>
          <w:rFonts w:ascii="標楷體" w:eastAsia="標楷體" w:hAnsi="標楷體" w:hint="eastAsia"/>
        </w:rPr>
        <w:t>）</w:t>
      </w:r>
      <w:r w:rsidR="005C6A28" w:rsidRPr="00A0267F">
        <w:rPr>
          <w:rFonts w:eastAsia="標楷體" w:hint="eastAsia"/>
        </w:rPr>
        <w:t>，規格不符者，不予收件。</w:t>
      </w:r>
    </w:p>
    <w:p w:rsidR="00A0267F" w:rsidRP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Ansi="標楷體" w:cs="新細明體"/>
          <w:color w:val="000000"/>
          <w:kern w:val="0"/>
        </w:rPr>
        <w:t>繪圖材料、畫具不拘，作品一律</w:t>
      </w:r>
      <w:r w:rsidRPr="00A0267F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A0267F">
        <w:rPr>
          <w:rFonts w:eastAsia="標楷體" w:hAnsi="標楷體" w:cs="新細明體"/>
          <w:color w:val="000000"/>
          <w:kern w:val="0"/>
        </w:rPr>
        <w:t>不得裱框、護貝</w:t>
      </w:r>
      <w:r w:rsidRPr="00A0267F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A0267F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每圖須由參賽者親筆使用藍或黑色筆，以</w:t>
      </w:r>
      <w:r w:rsidR="003D3258" w:rsidRPr="00A0267F">
        <w:rPr>
          <w:rFonts w:eastAsia="標楷體" w:hint="eastAsia"/>
        </w:rPr>
        <w:t>50</w:t>
      </w:r>
      <w:r w:rsidRPr="00A0267F">
        <w:rPr>
          <w:rFonts w:eastAsia="標楷體"/>
        </w:rPr>
        <w:t>~</w:t>
      </w:r>
      <w:r w:rsidR="000B5261" w:rsidRPr="00A0267F">
        <w:rPr>
          <w:rFonts w:eastAsia="標楷體"/>
        </w:rPr>
        <w:t>150</w:t>
      </w:r>
      <w:r w:rsidRPr="00A0267F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A0267F">
        <w:rPr>
          <w:rFonts w:eastAsia="標楷體" w:hint="eastAsia"/>
        </w:rPr>
        <w:t>。</w:t>
      </w:r>
    </w:p>
    <w:p w:rsidR="005D3913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送件時請將每位參賽者之「作品」、報名表</w:t>
      </w:r>
      <w:r w:rsidR="00190B0B">
        <w:rPr>
          <w:rFonts w:eastAsia="標楷體" w:hint="eastAsia"/>
        </w:rPr>
        <w:t>含同意書</w:t>
      </w:r>
      <w:r w:rsidRPr="00A0267F">
        <w:rPr>
          <w:rFonts w:eastAsia="標楷體" w:hint="eastAsia"/>
        </w:rPr>
        <w:t>（附件</w:t>
      </w:r>
      <w:r w:rsidRPr="00A0267F">
        <w:rPr>
          <w:rFonts w:eastAsia="標楷體" w:hint="eastAsia"/>
        </w:rPr>
        <w:t>1</w:t>
      </w:r>
      <w:r w:rsidRPr="00A0267F">
        <w:rPr>
          <w:rFonts w:eastAsia="標楷體"/>
        </w:rPr>
        <w:t>）</w:t>
      </w:r>
      <w:r w:rsidRPr="00A0267F">
        <w:rPr>
          <w:rFonts w:eastAsia="標楷體" w:hint="eastAsia"/>
        </w:rPr>
        <w:t>參賽作品簡介（附件</w:t>
      </w:r>
      <w:r w:rsidRPr="00A0267F">
        <w:rPr>
          <w:rFonts w:eastAsia="標楷體" w:hint="eastAsia"/>
        </w:rPr>
        <w:t>2</w:t>
      </w:r>
      <w:r w:rsidRPr="00A0267F">
        <w:rPr>
          <w:rFonts w:eastAsia="標楷體" w:hint="eastAsia"/>
        </w:rPr>
        <w:t>）</w:t>
      </w:r>
      <w:r w:rsidR="00190B0B">
        <w:rPr>
          <w:rFonts w:eastAsia="標楷體" w:hint="eastAsia"/>
        </w:rPr>
        <w:t>共</w:t>
      </w:r>
      <w:r w:rsidR="00190B0B">
        <w:rPr>
          <w:rFonts w:eastAsia="標楷體" w:hint="eastAsia"/>
        </w:rPr>
        <w:t>2</w:t>
      </w:r>
      <w:r w:rsidR="00190B0B">
        <w:rPr>
          <w:rFonts w:eastAsia="標楷體" w:hint="eastAsia"/>
        </w:rPr>
        <w:t>件，</w:t>
      </w:r>
      <w:r w:rsidRPr="00A0267F">
        <w:rPr>
          <w:rFonts w:eastAsia="標楷體" w:hint="eastAsia"/>
        </w:rPr>
        <w:t>裝訂成</w:t>
      </w:r>
      <w:r w:rsidRPr="00A0267F">
        <w:rPr>
          <w:rFonts w:eastAsia="標楷體" w:hint="eastAsia"/>
        </w:rPr>
        <w:t>1</w:t>
      </w:r>
      <w:r w:rsidRPr="00A0267F">
        <w:rPr>
          <w:rFonts w:eastAsia="標楷體" w:hint="eastAsia"/>
        </w:rPr>
        <w:t>份。</w:t>
      </w:r>
    </w:p>
    <w:p w:rsidR="00A54BB8" w:rsidRPr="005C6A28" w:rsidRDefault="00A54BB8" w:rsidP="00A54BB8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各校每組作品以</w:t>
      </w:r>
      <w:r>
        <w:rPr>
          <w:rFonts w:eastAsia="標楷體" w:hAnsi="標楷體" w:hint="eastAsia"/>
          <w:color w:val="000000"/>
        </w:rPr>
        <w:t>5</w:t>
      </w:r>
      <w:r>
        <w:rPr>
          <w:rFonts w:eastAsia="標楷體" w:hAnsi="標楷體" w:hint="eastAsia"/>
          <w:color w:val="000000"/>
        </w:rPr>
        <w:t>件為限。</w:t>
      </w: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DE45F0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 w:hint="eastAsia"/>
        </w:rPr>
        <w:t>即日起至民國</w:t>
      </w:r>
      <w:r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Pr="003F3B2D">
        <w:rPr>
          <w:rFonts w:eastAsia="標楷體" w:hint="eastAsia"/>
        </w:rPr>
        <w:t>年</w:t>
      </w:r>
      <w:r w:rsidR="004467A9">
        <w:rPr>
          <w:rFonts w:eastAsia="標楷體" w:hint="eastAsia"/>
        </w:rPr>
        <w:t>4</w:t>
      </w:r>
      <w:r w:rsidRPr="003F3B2D">
        <w:rPr>
          <w:rFonts w:eastAsia="標楷體" w:hint="eastAsia"/>
        </w:rPr>
        <w:t>月</w:t>
      </w:r>
      <w:r w:rsidR="004467A9">
        <w:rPr>
          <w:rFonts w:eastAsia="標楷體" w:hint="eastAsia"/>
        </w:rPr>
        <w:t>30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內柵</w:t>
      </w:r>
      <w:r w:rsidR="002B79EA" w:rsidRPr="002B79EA">
        <w:rPr>
          <w:rFonts w:eastAsia="標楷體" w:hint="eastAsia"/>
          <w:b/>
        </w:rPr>
        <w:t>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6131B6">
        <w:rPr>
          <w:rFonts w:eastAsia="標楷體" w:hint="eastAsia"/>
          <w:b/>
        </w:rPr>
        <w:t>558</w:t>
      </w:r>
      <w:r w:rsidR="00062EE2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安和路</w:t>
      </w:r>
      <w:r w:rsidR="006131B6">
        <w:rPr>
          <w:rFonts w:eastAsia="標楷體" w:hint="eastAsia"/>
          <w:b/>
        </w:rPr>
        <w:t>38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Pr="003F3B2D">
        <w:rPr>
          <w:rFonts w:eastAsia="標楷體" w:hint="eastAsia"/>
        </w:rPr>
        <w:t>，信封上請註明「</w:t>
      </w:r>
      <w:r w:rsidR="006131B6" w:rsidRPr="006131B6">
        <w:rPr>
          <w:rFonts w:eastAsia="標楷體" w:hint="eastAsia"/>
        </w:rPr>
        <w:t>最美校樹</w:t>
      </w:r>
      <w:r w:rsidR="00ED4DEA" w:rsidRPr="00ED4DEA">
        <w:rPr>
          <w:rFonts w:eastAsia="標楷體" w:hint="eastAsia"/>
        </w:rPr>
        <w:t>繪畫競賽</w:t>
      </w:r>
      <w:r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6131B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6131B6" w:rsidRPr="006131B6">
        <w:rPr>
          <w:rFonts w:eastAsia="標楷體" w:hint="eastAsia"/>
        </w:rPr>
        <w:t>最美校樹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="006131B6">
        <w:rPr>
          <w:rFonts w:eastAsia="標楷體" w:hAnsi="標楷體" w:hint="eastAsia"/>
          <w:color w:val="000000"/>
        </w:rPr>
        <w:t>4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意：</w:t>
      </w:r>
      <w:r w:rsidR="006131B6">
        <w:rPr>
          <w:rFonts w:eastAsia="標楷體" w:hAnsi="標楷體" w:hint="eastAsia"/>
          <w:color w:val="000000"/>
        </w:rPr>
        <w:t>3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特優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1</w:t>
      </w:r>
      <w:r w:rsidR="005D3913" w:rsidRPr="003F3B2D">
        <w:rPr>
          <w:rFonts w:eastAsia="標楷體" w:hint="eastAsia"/>
          <w:color w:val="000000"/>
        </w:rPr>
        <w:t>,</w:t>
      </w:r>
      <w:r w:rsidR="006131B6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5D3913" w:rsidRPr="003F3B2D">
        <w:rPr>
          <w:rFonts w:eastAsia="標楷體" w:hint="eastAsia"/>
          <w:color w:val="000000"/>
        </w:rPr>
        <w:t>1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優等</w:t>
      </w:r>
      <w:r>
        <w:rPr>
          <w:rFonts w:eastAsia="標楷體" w:hAnsi="標楷體" w:hint="eastAsia"/>
          <w:color w:val="000000"/>
        </w:rPr>
        <w:t>名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5D3913" w:rsidRPr="003F3B2D">
        <w:rPr>
          <w:rFonts w:eastAsia="標楷體" w:hAnsi="標楷體" w:hint="eastAsia"/>
          <w:color w:val="000000"/>
        </w:rPr>
        <w:t>1,</w:t>
      </w:r>
      <w:r w:rsidR="006131B6">
        <w:rPr>
          <w:rFonts w:eastAsia="標楷體" w:hAnsi="標楷體" w:hint="eastAsia"/>
          <w:color w:val="000000"/>
        </w:rPr>
        <w:t>0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甲等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8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3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佳作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526F6D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得獎學生之指導老師乙名，</w:t>
      </w:r>
      <w:r w:rsidR="0016644E">
        <w:rPr>
          <w:rFonts w:eastAsia="標楷體" w:hAnsi="標楷體" w:hint="eastAsia"/>
        </w:rPr>
        <w:t>依桃園市</w:t>
      </w:r>
      <w:r w:rsidR="005A49F3">
        <w:rPr>
          <w:rFonts w:eastAsia="標楷體" w:hAnsi="標楷體" w:hint="eastAsia"/>
        </w:rPr>
        <w:t>市</w:t>
      </w:r>
      <w:r w:rsidR="0016644E">
        <w:rPr>
          <w:rFonts w:eastAsia="標楷體" w:hAnsi="標楷體" w:hint="eastAsia"/>
        </w:rPr>
        <w:t>立各級學校及幼兒園</w:t>
      </w:r>
      <w:r w:rsidR="005A49F3">
        <w:rPr>
          <w:rFonts w:eastAsia="標楷體" w:hAnsi="標楷體" w:hint="eastAsia"/>
        </w:rPr>
        <w:t>教職員</w:t>
      </w:r>
      <w:r w:rsidR="0016644E">
        <w:rPr>
          <w:rFonts w:eastAsia="標楷體" w:hAnsi="標楷體" w:hint="eastAsia"/>
        </w:rPr>
        <w:t>獎懲要點，特優獎指導老師嘉獎</w:t>
      </w:r>
      <w:r w:rsidR="0016644E">
        <w:rPr>
          <w:rFonts w:eastAsia="標楷體" w:hAnsi="標楷體" w:hint="eastAsia"/>
        </w:rPr>
        <w:t>2</w:t>
      </w:r>
      <w:r w:rsidR="0016644E">
        <w:rPr>
          <w:rFonts w:eastAsia="標楷體" w:hAnsi="標楷體" w:hint="eastAsia"/>
        </w:rPr>
        <w:t>次，優等獎指導老師嘉獎</w:t>
      </w:r>
      <w:r w:rsidR="0016644E">
        <w:rPr>
          <w:rFonts w:eastAsia="標楷體" w:hAnsi="標楷體" w:hint="eastAsia"/>
        </w:rPr>
        <w:t>1</w:t>
      </w:r>
      <w:r w:rsidR="0016644E">
        <w:rPr>
          <w:rFonts w:eastAsia="標楷體" w:hAnsi="標楷體" w:hint="eastAsia"/>
        </w:rPr>
        <w:t>次，</w:t>
      </w:r>
      <w:r w:rsidR="00A54BB8">
        <w:rPr>
          <w:rFonts w:eastAsia="標楷體" w:hAnsi="標楷體" w:hint="eastAsia"/>
        </w:rPr>
        <w:t>甲等</w:t>
      </w:r>
      <w:r w:rsidR="0016644E">
        <w:rPr>
          <w:rFonts w:eastAsia="標楷體" w:hAnsi="標楷體" w:hint="eastAsia"/>
        </w:rPr>
        <w:t>指導老師</w:t>
      </w:r>
      <w:r w:rsidRPr="003F3B2D">
        <w:rPr>
          <w:rFonts w:eastAsia="標楷體" w:hAnsi="標楷體" w:hint="eastAsia"/>
        </w:rPr>
        <w:t>獲本府獎狀乙</w:t>
      </w:r>
      <w:r w:rsidR="00EB1811" w:rsidRPr="003F3B2D">
        <w:rPr>
          <w:rFonts w:eastAsia="標楷體" w:hAnsi="標楷體" w:hint="eastAsia"/>
          <w:color w:val="000000"/>
        </w:rPr>
        <w:t>紙</w:t>
      </w:r>
      <w:r w:rsidRPr="003F3B2D">
        <w:rPr>
          <w:rFonts w:eastAsia="標楷體" w:hAnsi="標楷體" w:hint="eastAsia"/>
        </w:rPr>
        <w:t>，</w:t>
      </w:r>
      <w:r w:rsidRPr="005A49F3">
        <w:rPr>
          <w:rFonts w:eastAsia="標楷體" w:hAnsi="標楷體" w:hint="eastAsia"/>
          <w:b/>
          <w:color w:val="FF0000"/>
        </w:rPr>
        <w:t>指導</w:t>
      </w:r>
      <w:r w:rsidRPr="005A49F3">
        <w:rPr>
          <w:rFonts w:eastAsia="標楷體" w:hAnsi="標楷體"/>
          <w:b/>
          <w:color w:val="FF0000"/>
        </w:rPr>
        <w:t>老師不重複</w:t>
      </w:r>
      <w:r w:rsidRPr="005A49F3">
        <w:rPr>
          <w:rFonts w:eastAsia="標楷體" w:hAnsi="標楷體" w:hint="eastAsia"/>
          <w:b/>
          <w:color w:val="FF0000"/>
        </w:rPr>
        <w:t>領獎。</w:t>
      </w:r>
    </w:p>
    <w:p w:rsidR="0039370F" w:rsidRPr="00A54BB8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t>行政獎勵</w:t>
      </w:r>
      <w:r w:rsidRPr="00526F6D"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本案</w:t>
      </w:r>
      <w:r w:rsidRPr="00526F6D">
        <w:rPr>
          <w:rFonts w:eastAsia="標楷體" w:hAnsi="標楷體" w:hint="eastAsia"/>
        </w:rPr>
        <w:t>承辦學校相關人員</w:t>
      </w:r>
      <w:r>
        <w:rPr>
          <w:rFonts w:ascii="標楷體" w:eastAsia="標楷體" w:hAnsi="標楷體" w:hint="eastAsia"/>
        </w:rPr>
        <w:t>，</w:t>
      </w:r>
      <w:r w:rsidRPr="00526F6D">
        <w:rPr>
          <w:rFonts w:eastAsia="標楷體" w:hAnsi="標楷體" w:hint="eastAsia"/>
        </w:rPr>
        <w:t>嘉獎</w:t>
      </w:r>
      <w:r w:rsidRPr="00526F6D">
        <w:rPr>
          <w:rFonts w:eastAsia="標楷體" w:hAnsi="標楷體" w:hint="eastAsia"/>
        </w:rPr>
        <w:t>1</w:t>
      </w:r>
      <w:r w:rsidRPr="00526F6D">
        <w:rPr>
          <w:rFonts w:eastAsia="標楷體" w:hAnsi="標楷體" w:hint="eastAsia"/>
        </w:rPr>
        <w:t>次</w:t>
      </w:r>
      <w:r w:rsidR="0015597E">
        <w:rPr>
          <w:rFonts w:eastAsia="標楷體" w:hAnsi="標楷體" w:hint="eastAsia"/>
        </w:rPr>
        <w:t>4</w:t>
      </w:r>
      <w:r w:rsidR="0015597E">
        <w:rPr>
          <w:rFonts w:eastAsia="標楷體" w:hAnsi="標楷體" w:hint="eastAsia"/>
        </w:rPr>
        <w:t>人，獎</w:t>
      </w:r>
      <w:r w:rsidR="0015597E" w:rsidRPr="00456CC9">
        <w:rPr>
          <w:rFonts w:ascii="標楷體" w:eastAsia="標楷體" w:hAnsi="標楷體" w:hint="eastAsia"/>
        </w:rPr>
        <w:t>狀</w:t>
      </w:r>
      <w:r w:rsidR="005A49F3">
        <w:rPr>
          <w:rFonts w:ascii="標楷體" w:eastAsia="標楷體" w:hAnsi="標楷體" w:hint="eastAsia"/>
        </w:rPr>
        <w:t>4</w:t>
      </w:r>
      <w:r w:rsidR="0015597E" w:rsidRPr="00456CC9">
        <w:rPr>
          <w:rFonts w:ascii="標楷體" w:eastAsia="標楷體" w:hAnsi="標楷體" w:hint="eastAsia"/>
        </w:rPr>
        <w:t>人</w:t>
      </w:r>
      <w:r w:rsidRPr="00526F6D">
        <w:rPr>
          <w:rFonts w:eastAsia="標楷體" w:hAnsi="標楷體" w:hint="eastAsia"/>
        </w:rPr>
        <w:t>。</w:t>
      </w: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E50361" w:rsidRPr="00E50361" w:rsidRDefault="002030F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  <w:r w:rsidRPr="003F3B2D">
        <w:rPr>
          <w:rFonts w:eastAsia="標楷體" w:cs="新細明體" w:hint="eastAsia"/>
          <w:kern w:val="0"/>
        </w:rPr>
        <w:t>預定於民國</w:t>
      </w:r>
      <w:r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Pr="003F3B2D">
        <w:rPr>
          <w:rFonts w:eastAsia="標楷體" w:hAnsi="標楷體" w:cs="新細明體"/>
          <w:kern w:val="0"/>
        </w:rPr>
        <w:t>年</w:t>
      </w:r>
      <w:r w:rsidR="004467A9">
        <w:rPr>
          <w:rFonts w:eastAsia="標楷體" w:hAnsi="標楷體" w:cs="新細明體" w:hint="eastAsia"/>
          <w:kern w:val="0"/>
        </w:rPr>
        <w:t>5</w:t>
      </w:r>
      <w:r w:rsidRPr="003F3B2D">
        <w:rPr>
          <w:rFonts w:eastAsia="標楷體" w:hAnsi="標楷體" w:cs="新細明體"/>
          <w:kern w:val="0"/>
        </w:rPr>
        <w:t>月</w:t>
      </w:r>
      <w:r w:rsidR="004467A9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Pr="003F3B2D">
        <w:rPr>
          <w:rFonts w:eastAsia="標楷體" w:hAnsi="標楷體" w:cs="新細明體" w:hint="eastAsia"/>
          <w:kern w:val="0"/>
        </w:rPr>
        <w:t>公布</w:t>
      </w:r>
      <w:r w:rsidR="00282342">
        <w:rPr>
          <w:rFonts w:eastAsia="標楷體" w:hAnsi="標楷體" w:cs="新細明體" w:hint="eastAsia"/>
          <w:kern w:val="0"/>
        </w:rPr>
        <w:t>，另</w:t>
      </w:r>
      <w:r w:rsidR="00CA485C">
        <w:rPr>
          <w:rFonts w:eastAsia="標楷體" w:hAnsi="標楷體" w:cs="新細明體"/>
          <w:kern w:val="0"/>
        </w:rPr>
        <w:t>以</w:t>
      </w:r>
      <w:r w:rsidR="00CA485C">
        <w:rPr>
          <w:rFonts w:eastAsia="標楷體" w:hAnsi="標楷體" w:cs="新細明體" w:hint="eastAsia"/>
          <w:kern w:val="0"/>
        </w:rPr>
        <w:t>公文由所屬學校</w:t>
      </w:r>
      <w:r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</w:t>
      </w:r>
      <w:r w:rsidR="00BA7E05">
        <w:rPr>
          <w:rFonts w:eastAsia="標楷體" w:hint="eastAsia"/>
          <w:color w:val="000000"/>
        </w:rPr>
        <w:t>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</w:t>
      </w:r>
      <w:r w:rsidR="0015597E">
        <w:rPr>
          <w:rFonts w:eastAsia="標楷體" w:hAnsi="標楷體" w:hint="eastAsia"/>
        </w:rPr>
        <w:t>見</w:t>
      </w:r>
      <w:r w:rsidRPr="003F3B2D">
        <w:rPr>
          <w:rFonts w:eastAsia="標楷體" w:hAnsi="標楷體" w:hint="eastAsia"/>
        </w:rPr>
        <w:t>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</w:t>
      </w:r>
      <w:r w:rsidR="004467A9">
        <w:rPr>
          <w:rFonts w:eastAsia="標楷體" w:hAnsi="標楷體" w:hint="eastAsia"/>
          <w:bCs/>
          <w:color w:val="000000"/>
        </w:rPr>
        <w:t>指導</w:t>
      </w:r>
      <w:r w:rsidRPr="003F3B2D">
        <w:rPr>
          <w:rFonts w:eastAsia="標楷體" w:hAnsi="標楷體" w:hint="eastAsia"/>
          <w:bCs/>
          <w:color w:val="000000"/>
        </w:rPr>
        <w:t>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6131B6">
        <w:rPr>
          <w:rFonts w:eastAsia="標楷體" w:hAnsi="標楷體" w:hint="eastAsia"/>
          <w:bCs/>
          <w:color w:val="000000"/>
        </w:rPr>
        <w:t>大溪</w:t>
      </w:r>
      <w:r w:rsidR="001C18FE" w:rsidRPr="001C18FE">
        <w:rPr>
          <w:rFonts w:eastAsia="標楷體" w:hAnsi="標楷體" w:hint="eastAsia"/>
          <w:bCs/>
          <w:color w:val="000000"/>
        </w:rPr>
        <w:t>區</w:t>
      </w:r>
      <w:r w:rsidR="006131B6">
        <w:rPr>
          <w:rFonts w:eastAsia="標楷體" w:hAnsi="標楷體" w:hint="eastAsia"/>
          <w:bCs/>
          <w:color w:val="000000"/>
        </w:rPr>
        <w:t>內柵</w:t>
      </w:r>
      <w:r w:rsidR="001C18FE" w:rsidRPr="001C18FE">
        <w:rPr>
          <w:rFonts w:eastAsia="標楷體" w:hAnsi="標楷體" w:hint="eastAsia"/>
          <w:bCs/>
          <w:color w:val="000000"/>
        </w:rPr>
        <w:t>國小</w:t>
      </w:r>
      <w:r w:rsidR="006131B6">
        <w:rPr>
          <w:rFonts w:eastAsia="標楷體" w:hAnsi="標楷體" w:hint="eastAsia"/>
          <w:bCs/>
          <w:color w:val="000000"/>
        </w:rPr>
        <w:t>學</w:t>
      </w:r>
      <w:r w:rsidR="001C18FE" w:rsidRPr="001C18FE">
        <w:rPr>
          <w:rFonts w:eastAsia="標楷體" w:hAnsi="標楷體" w:hint="eastAsia"/>
          <w:bCs/>
          <w:color w:val="000000"/>
        </w:rPr>
        <w:t>務主任</w:t>
      </w:r>
      <w:r w:rsidR="006131B6">
        <w:rPr>
          <w:rFonts w:eastAsia="標楷體" w:hAnsi="標楷體" w:hint="eastAsia"/>
          <w:bCs/>
          <w:color w:val="000000"/>
        </w:rPr>
        <w:t>吳曉蓉</w:t>
      </w:r>
      <w:r w:rsidR="001C18FE" w:rsidRPr="001C18FE">
        <w:rPr>
          <w:rFonts w:eastAsia="標楷體" w:hAnsi="標楷體" w:hint="eastAsia"/>
          <w:bCs/>
          <w:color w:val="000000"/>
        </w:rPr>
        <w:t>03-38</w:t>
      </w:r>
      <w:r w:rsidR="006131B6">
        <w:rPr>
          <w:rFonts w:eastAsia="標楷體" w:hAnsi="標楷體" w:hint="eastAsia"/>
          <w:bCs/>
          <w:color w:val="000000"/>
        </w:rPr>
        <w:t>82461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6131B6">
        <w:rPr>
          <w:rFonts w:eastAsia="標楷體" w:hAnsi="標楷體" w:hint="eastAsia"/>
          <w:bCs/>
          <w:color w:val="000000"/>
        </w:rPr>
        <w:t>3</w:t>
      </w:r>
      <w:r w:rsidR="00241952">
        <w:rPr>
          <w:rFonts w:eastAsia="標楷體" w:hAnsi="標楷體" w:hint="eastAsia"/>
          <w:bCs/>
          <w:color w:val="000000"/>
        </w:rPr>
        <w:t>10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BA7E05" w:rsidRDefault="00BA7E05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477A28" w:rsidRPr="001C7D83" w:rsidRDefault="00477A28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4467A9" w:rsidRDefault="000B5261" w:rsidP="000B526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467A9">
        <w:rPr>
          <w:rFonts w:ascii="標楷體" w:eastAsia="標楷體" w:hAnsi="標楷體"/>
          <w:sz w:val="32"/>
          <w:szCs w:val="32"/>
        </w:rPr>
        <w:t>桃園市政府</w:t>
      </w:r>
      <w:r w:rsidR="00BA0176" w:rsidRPr="004467A9">
        <w:rPr>
          <w:rFonts w:ascii="標楷體" w:eastAsia="標楷體" w:hAnsi="標楷體"/>
          <w:sz w:val="32"/>
          <w:szCs w:val="32"/>
        </w:rPr>
        <w:t>10</w:t>
      </w:r>
      <w:r w:rsidR="0015597E" w:rsidRPr="004467A9">
        <w:rPr>
          <w:rFonts w:ascii="標楷體" w:eastAsia="標楷體" w:hAnsi="標楷體" w:hint="eastAsia"/>
          <w:sz w:val="32"/>
          <w:szCs w:val="32"/>
        </w:rPr>
        <w:t>7</w:t>
      </w:r>
      <w:r w:rsidRPr="004467A9">
        <w:rPr>
          <w:rFonts w:ascii="標楷體" w:eastAsia="標楷體" w:hAnsi="標楷體"/>
          <w:sz w:val="32"/>
          <w:szCs w:val="32"/>
        </w:rPr>
        <w:t>年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度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環境教育「</w:t>
      </w:r>
      <w:r w:rsidR="00BF1218" w:rsidRPr="004467A9">
        <w:rPr>
          <w:rFonts w:ascii="標楷體" w:eastAsia="標楷體" w:hAnsi="標楷體" w:hint="eastAsia"/>
          <w:sz w:val="32"/>
          <w:szCs w:val="32"/>
        </w:rPr>
        <w:t>最美校樹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」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7A9" w:rsidRPr="004467A9" w:rsidRDefault="004467A9" w:rsidP="004467A9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4467A9">
              <w:rPr>
                <w:rFonts w:eastAsia="標楷體" w:hint="eastAsia"/>
                <w:b/>
                <w:color w:val="000000"/>
              </w:rPr>
              <w:t>國小</w:t>
            </w:r>
            <w:r w:rsidRPr="004467A9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低</w:t>
            </w:r>
            <w:r w:rsidRPr="004467A9">
              <w:rPr>
                <w:rFonts w:eastAsia="標楷體" w:hint="eastAsia"/>
                <w:color w:val="000000"/>
              </w:rPr>
              <w:t>年級</w:t>
            </w:r>
          </w:p>
          <w:p w:rsidR="00BF1218" w:rsidRPr="00BF1218" w:rsidRDefault="000256BB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中年級□</w:t>
            </w:r>
            <w:r w:rsidR="00BF1218" w:rsidRPr="00BF1218">
              <w:rPr>
                <w:rFonts w:eastAsia="標楷體" w:hint="eastAsia"/>
                <w:color w:val="000000"/>
              </w:rPr>
              <w:t>中年級美術班組</w:t>
            </w:r>
          </w:p>
          <w:p w:rsidR="00BF1218" w:rsidRPr="00BF1218" w:rsidRDefault="00BF121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 w:rsidR="000256BB" w:rsidRPr="00BF1218">
              <w:rPr>
                <w:rFonts w:eastAsia="標楷體" w:hint="eastAsia"/>
                <w:color w:val="000000"/>
              </w:rPr>
              <w:t>高年級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高</w:t>
            </w:r>
            <w:r w:rsidRPr="00BF1218">
              <w:rPr>
                <w:rFonts w:eastAsia="標楷體" w:hint="eastAsia"/>
                <w:color w:val="000000"/>
              </w:rPr>
              <w:t>年級美術班組</w:t>
            </w:r>
          </w:p>
          <w:p w:rsidR="00477A28" w:rsidRPr="00BF1218" w:rsidRDefault="00477A2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int="eastAsia"/>
                <w:b/>
                <w:color w:val="000000"/>
              </w:rPr>
              <w:t>□</w:t>
            </w:r>
            <w:r w:rsidRPr="00BF1218">
              <w:rPr>
                <w:rFonts w:eastAsia="標楷體" w:hAnsi="標楷體" w:hint="eastAsia"/>
                <w:b/>
                <w:color w:val="000000"/>
              </w:rPr>
              <w:t>國中組</w:t>
            </w:r>
            <w:r w:rsidR="00BF1218" w:rsidRPr="00BF1218">
              <w:rPr>
                <w:rFonts w:eastAsia="標楷體" w:hint="eastAsia"/>
                <w:b/>
                <w:color w:val="000000"/>
              </w:rPr>
              <w:t>□</w:t>
            </w:r>
            <w:r w:rsidR="00BF1218" w:rsidRPr="00BF1218">
              <w:rPr>
                <w:rFonts w:eastAsia="標楷體" w:hAnsi="標楷體" w:hint="eastAsia"/>
                <w:b/>
                <w:color w:val="000000"/>
              </w:rPr>
              <w:t>國中美術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法定代理人：</w:t>
            </w:r>
          </w:p>
          <w:p w:rsidR="00477A28" w:rsidRPr="000F34C5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32551A">
        <w:rPr>
          <w:rFonts w:ascii="標楷體" w:eastAsia="標楷體" w:hAnsi="標楷體" w:hint="eastAsia"/>
          <w:sz w:val="36"/>
          <w:szCs w:val="28"/>
        </w:rPr>
        <w:t>7</w:t>
      </w:r>
      <w:r w:rsidRPr="00FA6062">
        <w:rPr>
          <w:rFonts w:ascii="標楷體" w:eastAsia="標楷體" w:hAnsi="標楷體" w:hint="eastAsia"/>
          <w:sz w:val="36"/>
          <w:szCs w:val="28"/>
        </w:rPr>
        <w:t>年度</w:t>
      </w:r>
      <w:r w:rsidR="00BF1218">
        <w:rPr>
          <w:rFonts w:ascii="標楷體" w:eastAsia="標楷體" w:hAnsi="標楷體" w:hint="eastAsia"/>
          <w:sz w:val="36"/>
          <w:szCs w:val="28"/>
        </w:rPr>
        <w:t>最美校樹</w:t>
      </w:r>
      <w:r w:rsidRPr="00FA6062">
        <w:rPr>
          <w:rFonts w:ascii="標楷體" w:eastAsia="標楷體" w:hAnsi="標楷體" w:hint="eastAsia"/>
          <w:sz w:val="36"/>
          <w:szCs w:val="28"/>
        </w:rPr>
        <w:t>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 w:rsidSect="008F1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35" w:rsidRDefault="008D4035" w:rsidP="00B41DD4">
      <w:r>
        <w:separator/>
      </w:r>
    </w:p>
  </w:endnote>
  <w:endnote w:type="continuationSeparator" w:id="0">
    <w:p w:rsidR="008D4035" w:rsidRDefault="008D4035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35" w:rsidRDefault="008D4035" w:rsidP="00B41DD4">
      <w:r>
        <w:separator/>
      </w:r>
    </w:p>
  </w:footnote>
  <w:footnote w:type="continuationSeparator" w:id="0">
    <w:p w:rsidR="008D4035" w:rsidRDefault="008D4035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A2702D6"/>
    <w:multiLevelType w:val="hybridMultilevel"/>
    <w:tmpl w:val="C97ADA1E"/>
    <w:lvl w:ilvl="0" w:tplc="5E208042">
      <w:start w:val="1"/>
      <w:numFmt w:val="decimal"/>
      <w:lvlText w:val="%1."/>
      <w:lvlJc w:val="left"/>
      <w:pPr>
        <w:ind w:left="48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5E569B"/>
    <w:multiLevelType w:val="hybridMultilevel"/>
    <w:tmpl w:val="73669DB6"/>
    <w:lvl w:ilvl="0" w:tplc="DF740312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376F"/>
    <w:rsid w:val="000256BB"/>
    <w:rsid w:val="00033F70"/>
    <w:rsid w:val="00047752"/>
    <w:rsid w:val="00057491"/>
    <w:rsid w:val="00062EE2"/>
    <w:rsid w:val="000B5261"/>
    <w:rsid w:val="000B615E"/>
    <w:rsid w:val="000E5595"/>
    <w:rsid w:val="00105A25"/>
    <w:rsid w:val="00115A0D"/>
    <w:rsid w:val="00137709"/>
    <w:rsid w:val="00142716"/>
    <w:rsid w:val="00143CE0"/>
    <w:rsid w:val="0015597E"/>
    <w:rsid w:val="0016644E"/>
    <w:rsid w:val="001811A2"/>
    <w:rsid w:val="00183A71"/>
    <w:rsid w:val="00190B0B"/>
    <w:rsid w:val="001B1EC3"/>
    <w:rsid w:val="001C18FE"/>
    <w:rsid w:val="001C7D83"/>
    <w:rsid w:val="001F2323"/>
    <w:rsid w:val="002030F1"/>
    <w:rsid w:val="00214056"/>
    <w:rsid w:val="00227576"/>
    <w:rsid w:val="00241952"/>
    <w:rsid w:val="00282342"/>
    <w:rsid w:val="00290F7B"/>
    <w:rsid w:val="002B79EA"/>
    <w:rsid w:val="002C4D3C"/>
    <w:rsid w:val="002C62B1"/>
    <w:rsid w:val="002D3303"/>
    <w:rsid w:val="002F7CC2"/>
    <w:rsid w:val="00304416"/>
    <w:rsid w:val="003151C9"/>
    <w:rsid w:val="0032551A"/>
    <w:rsid w:val="00331385"/>
    <w:rsid w:val="003574E1"/>
    <w:rsid w:val="003735D3"/>
    <w:rsid w:val="003741C8"/>
    <w:rsid w:val="0038366E"/>
    <w:rsid w:val="0039370F"/>
    <w:rsid w:val="003B70BC"/>
    <w:rsid w:val="003D3258"/>
    <w:rsid w:val="003E3A1A"/>
    <w:rsid w:val="003F3B2D"/>
    <w:rsid w:val="00412E0C"/>
    <w:rsid w:val="004467A9"/>
    <w:rsid w:val="00456CC9"/>
    <w:rsid w:val="00457CA0"/>
    <w:rsid w:val="00477A28"/>
    <w:rsid w:val="00482F86"/>
    <w:rsid w:val="00494C36"/>
    <w:rsid w:val="00503D50"/>
    <w:rsid w:val="00520B03"/>
    <w:rsid w:val="00520BA7"/>
    <w:rsid w:val="00526F6D"/>
    <w:rsid w:val="00585A01"/>
    <w:rsid w:val="005A49F3"/>
    <w:rsid w:val="005C6A28"/>
    <w:rsid w:val="005D3913"/>
    <w:rsid w:val="005E2A9D"/>
    <w:rsid w:val="005F3498"/>
    <w:rsid w:val="005F547F"/>
    <w:rsid w:val="006131B6"/>
    <w:rsid w:val="006236D4"/>
    <w:rsid w:val="00625EEC"/>
    <w:rsid w:val="00673BB3"/>
    <w:rsid w:val="006929A0"/>
    <w:rsid w:val="00694529"/>
    <w:rsid w:val="006C045A"/>
    <w:rsid w:val="006E149B"/>
    <w:rsid w:val="006F0857"/>
    <w:rsid w:val="00701BF6"/>
    <w:rsid w:val="007030CD"/>
    <w:rsid w:val="00703FE6"/>
    <w:rsid w:val="00712D9E"/>
    <w:rsid w:val="0075013C"/>
    <w:rsid w:val="00786271"/>
    <w:rsid w:val="007A507A"/>
    <w:rsid w:val="007B4236"/>
    <w:rsid w:val="007C2976"/>
    <w:rsid w:val="007C3086"/>
    <w:rsid w:val="00835618"/>
    <w:rsid w:val="008519AE"/>
    <w:rsid w:val="008550AC"/>
    <w:rsid w:val="00855188"/>
    <w:rsid w:val="0086320D"/>
    <w:rsid w:val="008671AA"/>
    <w:rsid w:val="008D4035"/>
    <w:rsid w:val="008F0843"/>
    <w:rsid w:val="008F1D3E"/>
    <w:rsid w:val="00924844"/>
    <w:rsid w:val="00934031"/>
    <w:rsid w:val="0096665C"/>
    <w:rsid w:val="009951DA"/>
    <w:rsid w:val="00996E31"/>
    <w:rsid w:val="009A29BB"/>
    <w:rsid w:val="009C1735"/>
    <w:rsid w:val="009F4CE4"/>
    <w:rsid w:val="009F7C4E"/>
    <w:rsid w:val="00A0267F"/>
    <w:rsid w:val="00A21B40"/>
    <w:rsid w:val="00A45F8A"/>
    <w:rsid w:val="00A54BB8"/>
    <w:rsid w:val="00A556CB"/>
    <w:rsid w:val="00A61DA0"/>
    <w:rsid w:val="00A64E01"/>
    <w:rsid w:val="00A82011"/>
    <w:rsid w:val="00AA3174"/>
    <w:rsid w:val="00AB02D6"/>
    <w:rsid w:val="00AB2352"/>
    <w:rsid w:val="00AB3AFD"/>
    <w:rsid w:val="00AD387C"/>
    <w:rsid w:val="00B06F42"/>
    <w:rsid w:val="00B41DD4"/>
    <w:rsid w:val="00B54C14"/>
    <w:rsid w:val="00B623B1"/>
    <w:rsid w:val="00B968CE"/>
    <w:rsid w:val="00BA0176"/>
    <w:rsid w:val="00BA7E05"/>
    <w:rsid w:val="00BC1D28"/>
    <w:rsid w:val="00BC3DF0"/>
    <w:rsid w:val="00BD7651"/>
    <w:rsid w:val="00BF1218"/>
    <w:rsid w:val="00BF7FC7"/>
    <w:rsid w:val="00C14E3A"/>
    <w:rsid w:val="00C32453"/>
    <w:rsid w:val="00C7109F"/>
    <w:rsid w:val="00C82E93"/>
    <w:rsid w:val="00CA485C"/>
    <w:rsid w:val="00CF0F4A"/>
    <w:rsid w:val="00D156EA"/>
    <w:rsid w:val="00D4659C"/>
    <w:rsid w:val="00D55393"/>
    <w:rsid w:val="00D7601D"/>
    <w:rsid w:val="00D82BE6"/>
    <w:rsid w:val="00DA4CD1"/>
    <w:rsid w:val="00DB6420"/>
    <w:rsid w:val="00DC4AA9"/>
    <w:rsid w:val="00DD365F"/>
    <w:rsid w:val="00DD6CC7"/>
    <w:rsid w:val="00DE3DD5"/>
    <w:rsid w:val="00DE45F0"/>
    <w:rsid w:val="00E132A7"/>
    <w:rsid w:val="00E50361"/>
    <w:rsid w:val="00EB1811"/>
    <w:rsid w:val="00EB2079"/>
    <w:rsid w:val="00EB77A8"/>
    <w:rsid w:val="00ED4DEA"/>
    <w:rsid w:val="00F040D2"/>
    <w:rsid w:val="00F11B77"/>
    <w:rsid w:val="00F17064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E86D4-FF95-4F77-8FF0-B16AF50D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E167-7F51-4FF7-9B70-4BBF936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8-02-23T03:13:00Z</cp:lastPrinted>
  <dcterms:created xsi:type="dcterms:W3CDTF">2018-03-31T09:14:00Z</dcterms:created>
  <dcterms:modified xsi:type="dcterms:W3CDTF">2018-03-31T09:14:00Z</dcterms:modified>
</cp:coreProperties>
</file>